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5E" w:rsidRDefault="0079105E" w:rsidP="002C1E0A">
      <w:pPr>
        <w:ind w:leftChars="-129" w:left="-284"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１号の２の２</w:t>
      </w:r>
      <w:r w:rsidR="00BD3496">
        <w:rPr>
          <w:rFonts w:hint="eastAsia"/>
        </w:rPr>
        <w:t>の</w:t>
      </w:r>
      <w:r w:rsidR="00D27CF9">
        <w:rPr>
          <w:rFonts w:hint="eastAsia"/>
        </w:rPr>
        <w:t>３</w:t>
      </w:r>
      <w:r>
        <w:rPr>
          <w:rFonts w:hint="eastAsia"/>
        </w:rPr>
        <w:t>（第４条</w:t>
      </w:r>
      <w:r w:rsidR="00BD3496">
        <w:rPr>
          <w:rFonts w:hint="eastAsia"/>
        </w:rPr>
        <w:t>の２の８</w:t>
      </w:r>
      <w:r>
        <w:rPr>
          <w:rFonts w:hint="eastAsia"/>
        </w:rPr>
        <w:t>関係）</w:t>
      </w:r>
    </w:p>
    <w:p w:rsidR="0079105E" w:rsidRPr="00D225A1" w:rsidRDefault="00241FAA" w:rsidP="002C1E0A">
      <w:pPr>
        <w:ind w:left="1561" w:right="1794"/>
        <w:jc w:val="center"/>
        <w:rPr>
          <w:sz w:val="28"/>
          <w:szCs w:val="28"/>
        </w:rPr>
      </w:pPr>
      <w:r w:rsidRPr="00D225A1">
        <w:rPr>
          <w:rFonts w:hint="eastAsia"/>
          <w:sz w:val="28"/>
          <w:szCs w:val="28"/>
        </w:rPr>
        <w:t>管理権原者変更届出</w:t>
      </w:r>
      <w:r w:rsidR="0079105E" w:rsidRPr="00D225A1">
        <w:rPr>
          <w:rFonts w:hint="eastAsia"/>
          <w:sz w:val="28"/>
          <w:szCs w:val="28"/>
        </w:rPr>
        <w:t>書</w:t>
      </w:r>
    </w:p>
    <w:tbl>
      <w:tblPr>
        <w:tblW w:w="0" w:type="auto"/>
        <w:tblInd w:w="-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8"/>
        <w:gridCol w:w="1417"/>
        <w:gridCol w:w="1887"/>
        <w:gridCol w:w="3386"/>
      </w:tblGrid>
      <w:tr w:rsidR="007910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8" w:type="dxa"/>
            <w:gridSpan w:val="4"/>
            <w:tcBorders>
              <w:right w:val="single" w:sz="6" w:space="0" w:color="auto"/>
            </w:tcBorders>
          </w:tcPr>
          <w:p w:rsidR="002C1E0A" w:rsidRPr="002C1E0A" w:rsidRDefault="002C1E0A">
            <w:pPr>
              <w:ind w:right="10"/>
              <w:rPr>
                <w:rFonts w:hint="eastAsia"/>
                <w:sz w:val="10"/>
                <w:szCs w:val="10"/>
              </w:rPr>
            </w:pPr>
            <w:r w:rsidRPr="002C1E0A">
              <w:rPr>
                <w:rFonts w:hint="eastAsia"/>
                <w:sz w:val="10"/>
                <w:szCs w:val="10"/>
              </w:rPr>
              <w:t xml:space="preserve">　　　　　　　　　　　　　　　　　　　　　　　　　　　　　　　</w:t>
            </w:r>
            <w:r w:rsidR="0079105E" w:rsidRPr="002C1E0A">
              <w:rPr>
                <w:rFonts w:hint="eastAsia"/>
                <w:sz w:val="10"/>
                <w:szCs w:val="10"/>
              </w:rPr>
              <w:t xml:space="preserve">　</w:t>
            </w:r>
            <w:r w:rsidRPr="002C1E0A">
              <w:rPr>
                <w:rFonts w:hint="eastAsia"/>
                <w:sz w:val="10"/>
                <w:szCs w:val="10"/>
              </w:rPr>
              <w:t xml:space="preserve"> </w:t>
            </w:r>
          </w:p>
          <w:p w:rsidR="0079105E" w:rsidRDefault="0079105E" w:rsidP="002C1E0A">
            <w:pPr>
              <w:ind w:right="10" w:firstLineChars="3200" w:firstLine="7040"/>
            </w:pPr>
            <w:r>
              <w:rPr>
                <w:rFonts w:hint="eastAsia"/>
              </w:rPr>
              <w:t xml:space="preserve">　</w:t>
            </w:r>
            <w:r w:rsidR="00456A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:rsidR="0079105E" w:rsidRPr="002C1E0A" w:rsidRDefault="0079105E">
            <w:pPr>
              <w:ind w:right="10"/>
            </w:pPr>
          </w:p>
          <w:p w:rsidR="0079105E" w:rsidRDefault="00D27ED8" w:rsidP="00D27ED8">
            <w:pPr>
              <w:ind w:right="10"/>
              <w:rPr>
                <w:rFonts w:hint="eastAsia"/>
              </w:rPr>
            </w:pPr>
            <w:r>
              <w:rPr>
                <w:rFonts w:hint="eastAsia"/>
              </w:rPr>
              <w:t xml:space="preserve">　秩父消防本部</w:t>
            </w:r>
          </w:p>
          <w:p w:rsidR="0079105E" w:rsidRDefault="00D27ED8">
            <w:pPr>
              <w:ind w:right="10"/>
              <w:rPr>
                <w:lang w:eastAsia="zh-TW"/>
              </w:rPr>
            </w:pPr>
            <w:r>
              <w:rPr>
                <w:rFonts w:hint="eastAsia"/>
              </w:rPr>
              <w:t xml:space="preserve">　消防長　　　　　　　　　</w:t>
            </w:r>
            <w:r w:rsidR="002C1E0A">
              <w:rPr>
                <w:rFonts w:hint="eastAsia"/>
              </w:rPr>
              <w:t xml:space="preserve">　</w:t>
            </w:r>
            <w:r w:rsidR="00903388">
              <w:rPr>
                <w:rFonts w:hint="eastAsia"/>
              </w:rPr>
              <w:t xml:space="preserve">　様</w:t>
            </w:r>
          </w:p>
          <w:p w:rsidR="0079105E" w:rsidRDefault="0079105E">
            <w:pPr>
              <w:ind w:right="10"/>
              <w:rPr>
                <w:lang w:eastAsia="zh-TW"/>
              </w:rPr>
            </w:pPr>
          </w:p>
          <w:p w:rsidR="0079105E" w:rsidRDefault="002C1E0A" w:rsidP="002C1E0A">
            <w:pPr>
              <w:ind w:right="10" w:firstLineChars="2200" w:firstLine="4840"/>
            </w:pPr>
            <w:r>
              <w:rPr>
                <w:rFonts w:hint="eastAsia"/>
                <w:lang w:eastAsia="zh-TW"/>
              </w:rPr>
              <w:t>届出者</w:t>
            </w:r>
          </w:p>
          <w:p w:rsidR="0079105E" w:rsidRDefault="0079105E">
            <w:pPr>
              <w:ind w:right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</w:t>
            </w:r>
            <w:r w:rsidR="002C1E0A"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</w:t>
            </w:r>
            <w:r w:rsidR="002C1E0A">
              <w:rPr>
                <w:rFonts w:hint="eastAsia"/>
                <w:u w:val="single"/>
                <w:lang w:eastAsia="zh-TW"/>
              </w:rPr>
              <w:t>住</w:t>
            </w:r>
            <w:r>
              <w:rPr>
                <w:rFonts w:hint="eastAsia"/>
                <w:u w:val="single"/>
                <w:lang w:eastAsia="zh-TW"/>
              </w:rPr>
              <w:t xml:space="preserve">所　　　　　　　　　</w:t>
            </w:r>
            <w:r w:rsidR="002C1E0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  <w:lang w:eastAsia="zh-TW"/>
              </w:rPr>
              <w:t xml:space="preserve">　　　　　</w:t>
            </w:r>
            <w:r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</w:p>
          <w:p w:rsidR="00B0266B" w:rsidRPr="00B0266B" w:rsidRDefault="00B0266B" w:rsidP="00B0266B">
            <w:pPr>
              <w:ind w:right="10" w:firstLineChars="2300" w:firstLine="5060"/>
              <w:rPr>
                <w:rFonts w:ascii="ＭＳ 明朝" w:hAnsi="ＭＳ 明朝" w:hint="eastAsia"/>
                <w:szCs w:val="22"/>
                <w:u w:val="single"/>
              </w:rPr>
            </w:pPr>
            <w:r w:rsidRPr="00B0266B">
              <w:rPr>
                <w:rFonts w:hint="eastAsia"/>
                <w:szCs w:val="22"/>
              </w:rPr>
              <w:t>（法人の場合は、名称及び代表者氏名）</w:t>
            </w:r>
          </w:p>
          <w:p w:rsidR="0079105E" w:rsidRPr="00B0266B" w:rsidRDefault="0079105E">
            <w:pPr>
              <w:ind w:right="10"/>
              <w:rPr>
                <w:rFonts w:hint="eastAsia"/>
                <w:lang w:eastAsia="zh-TW"/>
              </w:rPr>
            </w:pPr>
          </w:p>
          <w:p w:rsidR="00D27ED8" w:rsidRPr="00BD3496" w:rsidRDefault="00D27ED8">
            <w:pPr>
              <w:ind w:right="10"/>
              <w:rPr>
                <w:rFonts w:hint="eastAsia"/>
                <w:lang w:eastAsia="zh-TW"/>
              </w:rPr>
            </w:pPr>
          </w:p>
          <w:p w:rsidR="0079105E" w:rsidRDefault="0079105E">
            <w:pPr>
              <w:ind w:right="10"/>
              <w:rPr>
                <w:rFonts w:ascii="ＭＳ 明朝" w:hAnsi="ＭＳ 明朝" w:hint="eastAsia"/>
                <w:u w:val="single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</w:t>
            </w:r>
            <w:r w:rsidR="002C1E0A">
              <w:rPr>
                <w:rFonts w:hint="eastAsia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　　</w:t>
            </w:r>
            <w:r w:rsidR="002C1E0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>㊞</w:t>
            </w:r>
            <w:r w:rsidR="002C1E0A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79105E" w:rsidRPr="00492E80" w:rsidRDefault="00BD3496">
            <w:pPr>
              <w:ind w:right="10"/>
              <w:rPr>
                <w:sz w:val="10"/>
                <w:szCs w:val="1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492E80">
              <w:rPr>
                <w:rFonts w:ascii="ＭＳ 明朝" w:hAnsi="ＭＳ 明朝" w:hint="eastAsia"/>
                <w:sz w:val="10"/>
                <w:szCs w:val="10"/>
              </w:rPr>
              <w:t xml:space="preserve">　　　　　　　　　　　　　　　　　　　　　</w:t>
            </w:r>
            <w:r w:rsidR="0079105E" w:rsidRPr="00492E80">
              <w:rPr>
                <w:rFonts w:hint="eastAsia"/>
                <w:sz w:val="10"/>
                <w:szCs w:val="10"/>
              </w:rPr>
              <w:t xml:space="preserve">　　　　　　　　　　　　　　　　　　　　　　　　　</w:t>
            </w:r>
          </w:p>
          <w:p w:rsidR="00BD3496" w:rsidRDefault="0079105E" w:rsidP="00DB2116">
            <w:pPr>
              <w:ind w:right="10" w:firstLineChars="100" w:firstLine="272"/>
              <w:rPr>
                <w:rFonts w:hint="eastAsia"/>
              </w:rPr>
            </w:pPr>
            <w:r w:rsidRPr="00DB2116">
              <w:rPr>
                <w:rFonts w:hint="eastAsia"/>
                <w:spacing w:val="26"/>
                <w:fitText w:val="9240" w:id="382876160"/>
              </w:rPr>
              <w:t>下記のとおり</w:t>
            </w:r>
            <w:r w:rsidR="00D27CF9" w:rsidRPr="00DB2116">
              <w:rPr>
                <w:rFonts w:hint="eastAsia"/>
                <w:spacing w:val="26"/>
                <w:fitText w:val="9240" w:id="382876160"/>
              </w:rPr>
              <w:t>、防火対象物の管理権原者を変更したので、</w:t>
            </w:r>
            <w:r w:rsidR="00BD3496" w:rsidRPr="00DB2116">
              <w:rPr>
                <w:rFonts w:hint="eastAsia"/>
                <w:spacing w:val="26"/>
                <w:fitText w:val="9240" w:id="382876160"/>
              </w:rPr>
              <w:t>消防法第８条の</w:t>
            </w:r>
            <w:r w:rsidR="00BD3496" w:rsidRPr="00DB2116">
              <w:rPr>
                <w:rFonts w:hint="eastAsia"/>
                <w:spacing w:val="22"/>
                <w:fitText w:val="9240" w:id="382876160"/>
              </w:rPr>
              <w:t>２</w:t>
            </w:r>
            <w:r w:rsidR="00BD3496" w:rsidRPr="00DB2116">
              <w:rPr>
                <w:rFonts w:hint="eastAsia"/>
                <w:spacing w:val="26"/>
                <w:fitText w:val="4840" w:id="382875905"/>
              </w:rPr>
              <w:t>の３第</w:t>
            </w:r>
            <w:r w:rsidR="00D27CF9" w:rsidRPr="00DB2116">
              <w:rPr>
                <w:rFonts w:hint="eastAsia"/>
                <w:spacing w:val="26"/>
                <w:fitText w:val="4840" w:id="382875905"/>
              </w:rPr>
              <w:t>５</w:t>
            </w:r>
            <w:r w:rsidR="00BD3496" w:rsidRPr="00DB2116">
              <w:rPr>
                <w:rFonts w:hint="eastAsia"/>
                <w:spacing w:val="26"/>
                <w:fitText w:val="4840" w:id="382875905"/>
              </w:rPr>
              <w:t>項の規定に基づき</w:t>
            </w:r>
            <w:r w:rsidR="00D27CF9" w:rsidRPr="00DB2116">
              <w:rPr>
                <w:rFonts w:hint="eastAsia"/>
                <w:spacing w:val="26"/>
                <w:fitText w:val="4840" w:id="382875905"/>
              </w:rPr>
              <w:t>届け出</w:t>
            </w:r>
            <w:r w:rsidR="00BD3496" w:rsidRPr="00DB2116">
              <w:rPr>
                <w:rFonts w:hint="eastAsia"/>
                <w:spacing w:val="26"/>
                <w:fitText w:val="4840" w:id="382875905"/>
              </w:rPr>
              <w:t>ます</w:t>
            </w:r>
            <w:r w:rsidR="00BD3496" w:rsidRPr="00DB2116">
              <w:rPr>
                <w:rFonts w:hint="eastAsia"/>
                <w:spacing w:val="-2"/>
                <w:fitText w:val="4840" w:id="382875905"/>
              </w:rPr>
              <w:t>。</w:t>
            </w:r>
          </w:p>
          <w:p w:rsidR="00BD3496" w:rsidRPr="00BD3496" w:rsidRDefault="00BD3496" w:rsidP="00BD3496">
            <w:pPr>
              <w:ind w:right="1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vAlign w:val="center"/>
          </w:tcPr>
          <w:p w:rsidR="002A0118" w:rsidRDefault="002A0118" w:rsidP="00A35FC8">
            <w:pPr>
              <w:ind w:right="10"/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ind w:right="10"/>
              <w:jc w:val="distribute"/>
            </w:pPr>
            <w:r w:rsidRPr="00333ADB">
              <w:rPr>
                <w:rFonts w:hint="eastAsia"/>
              </w:rPr>
              <w:t>所在地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A0118" w:rsidRDefault="002A0118" w:rsidP="002A0118">
            <w:pPr>
              <w:ind w:right="10"/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vAlign w:val="center"/>
          </w:tcPr>
          <w:p w:rsidR="002A0118" w:rsidRDefault="002A0118">
            <w:pPr>
              <w:ind w:right="1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ind w:right="10"/>
              <w:jc w:val="distribute"/>
              <w:rPr>
                <w:rFonts w:hint="eastAsia"/>
              </w:rPr>
            </w:pPr>
            <w:r w:rsidRPr="00333ADB">
              <w:rPr>
                <w:rFonts w:hint="eastAsia"/>
              </w:rPr>
              <w:t>名称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A0118" w:rsidRDefault="002A0118" w:rsidP="002A0118">
            <w:pPr>
              <w:ind w:right="1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tcBorders>
              <w:bottom w:val="single" w:sz="4" w:space="0" w:color="auto"/>
            </w:tcBorders>
            <w:vAlign w:val="center"/>
          </w:tcPr>
          <w:p w:rsidR="002A0118" w:rsidRDefault="002A0118">
            <w:pPr>
              <w:ind w:right="1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ind w:right="10"/>
              <w:jc w:val="distribute"/>
            </w:pPr>
            <w:r w:rsidRPr="00333ADB">
              <w:rPr>
                <w:rFonts w:hint="eastAsia"/>
              </w:rPr>
              <w:t>用途</w:t>
            </w: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A0118" w:rsidRDefault="002A0118" w:rsidP="002A0118">
            <w:pPr>
              <w:ind w:right="10"/>
            </w:pPr>
          </w:p>
        </w:tc>
        <w:tc>
          <w:tcPr>
            <w:tcW w:w="3386" w:type="dxa"/>
            <w:vAlign w:val="center"/>
          </w:tcPr>
          <w:p w:rsidR="002A0118" w:rsidRDefault="002A0118">
            <w:pPr>
              <w:ind w:right="10"/>
            </w:pPr>
            <w:r>
              <w:rPr>
                <w:rFonts w:hint="eastAsia"/>
              </w:rPr>
              <w:t>令別表第一</w:t>
            </w:r>
            <w:r w:rsidR="000103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</w:t>
            </w:r>
            <w:r w:rsidR="0001037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項</w:t>
            </w: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vAlign w:val="center"/>
          </w:tcPr>
          <w:p w:rsidR="002A0118" w:rsidRDefault="002A0118" w:rsidP="00A35FC8">
            <w:pPr>
              <w:ind w:right="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前の管理権原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0103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vAlign w:val="center"/>
          </w:tcPr>
          <w:p w:rsidR="002A0118" w:rsidRDefault="002A0118" w:rsidP="00A35FC8">
            <w:pPr>
              <w:ind w:right="10"/>
              <w:jc w:val="distribute"/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tcBorders>
              <w:bottom w:val="single" w:sz="4" w:space="0" w:color="auto"/>
            </w:tcBorders>
            <w:vAlign w:val="center"/>
          </w:tcPr>
          <w:p w:rsidR="002A0118" w:rsidRDefault="002A0118" w:rsidP="00A35FC8">
            <w:pPr>
              <w:ind w:right="10"/>
              <w:jc w:val="distribute"/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vAlign w:val="center"/>
          </w:tcPr>
          <w:p w:rsidR="002A0118" w:rsidRDefault="002A0118" w:rsidP="00241FAA">
            <w:pPr>
              <w:ind w:right="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後の管理権原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5A05A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vAlign w:val="center"/>
          </w:tcPr>
          <w:p w:rsidR="002A0118" w:rsidRDefault="002A0118" w:rsidP="00A35FC8">
            <w:pPr>
              <w:ind w:right="10"/>
              <w:jc w:val="distribute"/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5A05A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18" w:type="dxa"/>
            <w:vMerge/>
            <w:tcBorders>
              <w:bottom w:val="single" w:sz="4" w:space="0" w:color="auto"/>
            </w:tcBorders>
            <w:vAlign w:val="center"/>
          </w:tcPr>
          <w:p w:rsidR="002A0118" w:rsidRDefault="002A0118" w:rsidP="00A35FC8">
            <w:pPr>
              <w:ind w:right="10"/>
              <w:jc w:val="distribute"/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7827C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Default="002A0118" w:rsidP="002A0118">
            <w:pPr>
              <w:ind w:right="450"/>
              <w:rPr>
                <w:rFonts w:hint="eastAsia"/>
              </w:rPr>
            </w:pP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Pr="00010371" w:rsidRDefault="002A0118" w:rsidP="00010371">
            <w:pPr>
              <w:ind w:right="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対象物の特例認定を受けた年月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118" w:rsidRPr="00010371" w:rsidRDefault="00010371" w:rsidP="002B6BE0">
            <w:pPr>
              <w:ind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A0118" w:rsidTr="0001037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ind w:right="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118" w:rsidRDefault="00010371" w:rsidP="002B6BE0">
            <w:pPr>
              <w:ind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A0118" w:rsidTr="00374DEE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4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0118" w:rsidRDefault="002A0118" w:rsidP="00010371">
            <w:pPr>
              <w:ind w:right="10"/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0118" w:rsidRDefault="002A0118" w:rsidP="002A0118">
            <w:pPr>
              <w:ind w:right="10"/>
            </w:pPr>
          </w:p>
        </w:tc>
      </w:tr>
      <w:tr w:rsidR="002A0118" w:rsidTr="00374DEE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4335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A0118" w:rsidRPr="002B6BE0" w:rsidRDefault="00E44425" w:rsidP="00010371">
            <w:pPr>
              <w:tabs>
                <w:tab w:val="left" w:pos="4139"/>
              </w:tabs>
              <w:ind w:left="321" w:right="657"/>
              <w:jc w:val="center"/>
            </w:pPr>
            <w:r>
              <w:rPr>
                <w:rFonts w:hint="eastAsia"/>
              </w:rPr>
              <w:t xml:space="preserve"> </w:t>
            </w:r>
            <w:r w:rsidR="002A0118">
              <w:rPr>
                <w:rFonts w:hint="eastAsia"/>
              </w:rPr>
              <w:t>※　　受</w:t>
            </w:r>
            <w:r w:rsidR="00010371">
              <w:rPr>
                <w:rFonts w:hint="eastAsia"/>
              </w:rPr>
              <w:t xml:space="preserve">　　付　　欄</w:t>
            </w:r>
          </w:p>
        </w:tc>
        <w:tc>
          <w:tcPr>
            <w:tcW w:w="527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A0118" w:rsidRPr="002B6BE0" w:rsidRDefault="00010371" w:rsidP="002A0118">
            <w:pPr>
              <w:ind w:left="306" w:right="570"/>
              <w:jc w:val="center"/>
            </w:pPr>
            <w:r>
              <w:rPr>
                <w:rFonts w:hint="eastAsia"/>
              </w:rPr>
              <w:t xml:space="preserve">※　　　経　　　</w:t>
            </w:r>
            <w:r w:rsidR="002A0118">
              <w:rPr>
                <w:rFonts w:hint="eastAsia"/>
              </w:rPr>
              <w:t>過　　　欄</w:t>
            </w:r>
          </w:p>
        </w:tc>
      </w:tr>
      <w:tr w:rsidR="002A0118" w:rsidTr="00B93E51">
        <w:tblPrEx>
          <w:tblCellMar>
            <w:top w:w="0" w:type="dxa"/>
            <w:bottom w:w="0" w:type="dxa"/>
          </w:tblCellMar>
        </w:tblPrEx>
        <w:trPr>
          <w:cantSplit/>
          <w:trHeight w:val="2101"/>
        </w:trPr>
        <w:tc>
          <w:tcPr>
            <w:tcW w:w="4335" w:type="dxa"/>
            <w:gridSpan w:val="2"/>
            <w:tcBorders>
              <w:right w:val="single" w:sz="4" w:space="0" w:color="auto"/>
            </w:tcBorders>
          </w:tcPr>
          <w:p w:rsidR="002A0118" w:rsidRPr="002A0118" w:rsidRDefault="002A0118">
            <w:pPr>
              <w:ind w:right="10"/>
            </w:pPr>
          </w:p>
        </w:tc>
        <w:tc>
          <w:tcPr>
            <w:tcW w:w="527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2A0118" w:rsidRPr="002A0118" w:rsidRDefault="002A0118">
            <w:pPr>
              <w:ind w:right="10"/>
            </w:pPr>
          </w:p>
        </w:tc>
      </w:tr>
    </w:tbl>
    <w:p w:rsidR="003C35B1" w:rsidRDefault="0079105E" w:rsidP="00AB64F1">
      <w:pPr>
        <w:spacing w:line="300" w:lineRule="exact"/>
        <w:ind w:leftChars="-64" w:left="-141" w:right="11"/>
        <w:rPr>
          <w:rFonts w:hint="eastAsia"/>
        </w:rPr>
      </w:pPr>
      <w:r>
        <w:rPr>
          <w:rFonts w:hint="eastAsia"/>
        </w:rPr>
        <w:t>備考</w:t>
      </w:r>
      <w:r w:rsidR="00D27CF9">
        <w:rPr>
          <w:rFonts w:hint="eastAsia"/>
        </w:rPr>
        <w:t xml:space="preserve">　</w:t>
      </w:r>
      <w:r w:rsidR="003C35B1">
        <w:rPr>
          <w:rFonts w:hint="eastAsia"/>
        </w:rPr>
        <w:t>１　この用紙の大きさは、日本工業規格</w:t>
      </w:r>
      <w:r w:rsidR="00C7033B">
        <w:rPr>
          <w:rFonts w:hint="eastAsia"/>
        </w:rPr>
        <w:t>Ａ４</w:t>
      </w:r>
      <w:r w:rsidR="003C35B1">
        <w:rPr>
          <w:rFonts w:hint="eastAsia"/>
        </w:rPr>
        <w:t>とすること。</w:t>
      </w:r>
    </w:p>
    <w:p w:rsidR="0079105E" w:rsidRDefault="003C35B1" w:rsidP="00AB64F1">
      <w:pPr>
        <w:spacing w:line="300" w:lineRule="exact"/>
        <w:ind w:leftChars="-64" w:left="-141" w:right="11" w:firstLineChars="300" w:firstLine="660"/>
      </w:pPr>
      <w:r>
        <w:rPr>
          <w:rFonts w:hint="eastAsia"/>
        </w:rPr>
        <w:t>２　※印の</w:t>
      </w:r>
      <w:r w:rsidR="00D27CF9">
        <w:rPr>
          <w:rFonts w:hint="eastAsia"/>
        </w:rPr>
        <w:t>欄は、記入しないこと。</w:t>
      </w:r>
    </w:p>
    <w:sectPr w:rsidR="0079105E" w:rsidSect="00B93E51">
      <w:pgSz w:w="11906" w:h="16838"/>
      <w:pgMar w:top="1418" w:right="1021" w:bottom="1043" w:left="1418" w:header="851" w:footer="992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E3" w:rsidRDefault="00537DE3" w:rsidP="002C1E0A">
      <w:r>
        <w:separator/>
      </w:r>
    </w:p>
  </w:endnote>
  <w:endnote w:type="continuationSeparator" w:id="0">
    <w:p w:rsidR="00537DE3" w:rsidRDefault="00537DE3" w:rsidP="002C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E3" w:rsidRDefault="00537DE3" w:rsidP="002C1E0A">
      <w:r>
        <w:separator/>
      </w:r>
    </w:p>
  </w:footnote>
  <w:footnote w:type="continuationSeparator" w:id="0">
    <w:p w:rsidR="00537DE3" w:rsidRDefault="00537DE3" w:rsidP="002C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8A84824"/>
    <w:multiLevelType w:val="singleLevel"/>
    <w:tmpl w:val="9760ADD6"/>
    <w:lvl w:ilvl="0">
      <w:start w:val="2"/>
      <w:numFmt w:val="decimalFullWidth"/>
      <w:lvlText w:val="%1　"/>
      <w:legacy w:legacy="1" w:legacySpace="0" w:legacyIndent="456"/>
      <w:lvlJc w:val="left"/>
      <w:pPr>
        <w:ind w:left="1116" w:hanging="456"/>
      </w:pPr>
      <w:rPr>
        <w:rFonts w:ascii="ＭＳ 明朝" w:eastAsia="ＭＳ 明朝" w:hint="eastAsia"/>
        <w:b w:val="0"/>
        <w:i w:val="0"/>
        <w:sz w:val="22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25"/>
        <w:lvlJc w:val="left"/>
        <w:pPr>
          <w:ind w:left="225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rawingGridHorizontalSpacing w:val="222"/>
  <w:drawingGridVerticalSpacing w:val="20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9639D"/>
    <w:rsid w:val="00010371"/>
    <w:rsid w:val="000F2A06"/>
    <w:rsid w:val="0012670D"/>
    <w:rsid w:val="0019008C"/>
    <w:rsid w:val="00241FAA"/>
    <w:rsid w:val="0027280F"/>
    <w:rsid w:val="002A0118"/>
    <w:rsid w:val="002B6BE0"/>
    <w:rsid w:val="002C1E0A"/>
    <w:rsid w:val="00333ADB"/>
    <w:rsid w:val="00374DEE"/>
    <w:rsid w:val="0039639D"/>
    <w:rsid w:val="003C35B1"/>
    <w:rsid w:val="00456AD2"/>
    <w:rsid w:val="00465173"/>
    <w:rsid w:val="00492E80"/>
    <w:rsid w:val="0049513A"/>
    <w:rsid w:val="004D535B"/>
    <w:rsid w:val="00537DE3"/>
    <w:rsid w:val="00570520"/>
    <w:rsid w:val="005A05AC"/>
    <w:rsid w:val="006179AA"/>
    <w:rsid w:val="00656DFD"/>
    <w:rsid w:val="00684D32"/>
    <w:rsid w:val="007827C6"/>
    <w:rsid w:val="0079105E"/>
    <w:rsid w:val="007D104F"/>
    <w:rsid w:val="00903388"/>
    <w:rsid w:val="00904F0D"/>
    <w:rsid w:val="00A35FC8"/>
    <w:rsid w:val="00AB64F1"/>
    <w:rsid w:val="00B0266B"/>
    <w:rsid w:val="00B93E51"/>
    <w:rsid w:val="00BD3496"/>
    <w:rsid w:val="00C7033B"/>
    <w:rsid w:val="00D225A1"/>
    <w:rsid w:val="00D27CF9"/>
    <w:rsid w:val="00D27ED8"/>
    <w:rsid w:val="00DB2116"/>
    <w:rsid w:val="00DD2F10"/>
    <w:rsid w:val="00E34AAF"/>
    <w:rsid w:val="00E44425"/>
    <w:rsid w:val="00E62C13"/>
    <w:rsid w:val="00E9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705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C1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1E0A"/>
    <w:rPr>
      <w:sz w:val="22"/>
    </w:rPr>
  </w:style>
  <w:style w:type="paragraph" w:styleId="a6">
    <w:name w:val="footer"/>
    <w:basedOn w:val="a"/>
    <w:link w:val="a7"/>
    <w:rsid w:val="002C1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1E0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705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C1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1E0A"/>
    <w:rPr>
      <w:sz w:val="22"/>
    </w:rPr>
  </w:style>
  <w:style w:type="paragraph" w:styleId="a6">
    <w:name w:val="footer"/>
    <w:basedOn w:val="a"/>
    <w:link w:val="a7"/>
    <w:rsid w:val="002C1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1E0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EEBF-0EC4-4B30-807D-B3571969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権原者変更届出書</vt:lpstr>
      <vt:lpstr>別記様式第１号の２の２（第４条関係）</vt:lpstr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権原者変更届出書</dc:title>
  <dc:creator>秩父消防</dc:creator>
  <cp:lastModifiedBy>FJ-USER</cp:lastModifiedBy>
  <cp:revision>2</cp:revision>
  <cp:lastPrinted>2003-01-15T02:30:00Z</cp:lastPrinted>
  <dcterms:created xsi:type="dcterms:W3CDTF">2015-11-09T08:56:00Z</dcterms:created>
  <dcterms:modified xsi:type="dcterms:W3CDTF">2015-11-09T08:56:00Z</dcterms:modified>
</cp:coreProperties>
</file>